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EA8E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9/26/22</w:t>
      </w:r>
      <w:r w:rsidR="006F7F89">
        <w:rPr>
          <w:rFonts w:ascii="Century Gothic" w:hAnsi="Century Gothic"/>
          <w:u w:val="single"/>
        </w:rPr>
        <w:tab/>
      </w: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4F36A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9/23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D0E2A15" w14:textId="0BB70134" w:rsidR="00644A68" w:rsidRPr="003356C9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r w:rsidR="008F765C">
        <w:rPr>
          <w:rFonts w:ascii="Century Gothic" w:hAnsi="Century Gothic"/>
          <w:bCs/>
          <w:color w:val="FF0000"/>
          <w:sz w:val="32"/>
          <w:szCs w:val="32"/>
        </w:rPr>
        <w:t>8/31/22, 9/8/22, 9/13/22, 9/22/22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2-09-26T19:56:00Z</dcterms:created>
  <dcterms:modified xsi:type="dcterms:W3CDTF">2022-09-26T19:56:00Z</dcterms:modified>
</cp:coreProperties>
</file>